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535610" w:rsidRDefault="00535610" w:rsidP="00535610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535610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8498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F8498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F8498E" w:rsidRDefault="00113C7C" w:rsidP="001A3237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(այսուհետ՝ Վարչություն)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 մասնագետ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11059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54598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3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C509FE">
              <w:rPr>
                <w:rFonts w:ascii="GHEA Grapalat" w:hAnsi="GHEA Grapalat"/>
                <w:sz w:val="24"/>
              </w:rPr>
              <w:t xml:space="preserve">Վարչության </w:t>
            </w:r>
            <w:r w:rsidR="000504F1">
              <w:rPr>
                <w:rFonts w:ascii="GHEA Grapalat" w:hAnsi="GHEA Grapalat"/>
                <w:sz w:val="24"/>
              </w:rPr>
              <w:t xml:space="preserve">պետը կամ Վարչության </w:t>
            </w:r>
            <w:r w:rsidR="006960D0">
              <w:rPr>
                <w:rFonts w:ascii="GHEA Grapalat" w:hAnsi="GHEA Grapalat"/>
                <w:sz w:val="24"/>
              </w:rPr>
              <w:t xml:space="preserve">մյուս </w:t>
            </w:r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 xml:space="preserve">լխավոր </w:t>
            </w:r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030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960D0" w:rsidRPr="006036C2" w:rsidRDefault="006960D0" w:rsidP="006960D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վերհսկողության աշխատանքները</w:t>
            </w:r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տարողականի գնահատմ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գործունեության արդյունքների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ինչպես նաև այդ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 ներկայացնում է Խորհուրդ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, նրա ծառայողների գործողությունների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ամ անգործության կամ նրա կողմից ընդունված իրավական ակտերի վերաբերյալ ստացված բողոքների պատճառների և արդյունքների ուսումնասիրության ու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րգապահական կանոնների ապահովման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ման 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լիազորությունների շրջանակներում հաշվետվությունների, առաջարկությունների, տեղեկանքների և միջնորդագրերի նախապատրաստման 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 հաստատմանը ներկայացնելու նպատակով իրականացնում է Տեսչական մարմնի որակի ապահովման տարեկան ծրագրի կազմման և Խորհրդին ներկայացման աշխատանքները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10594" w:rsidRPr="00B16EEC" w:rsidRDefault="00110594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326FEA" w:rsidRPr="00D80FD6" w:rsidRDefault="003C5E15" w:rsidP="00C0305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326FEA" w:rsidRPr="00957B01" w:rsidTr="00326FEA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26FEA" w:rsidRPr="00957B01" w:rsidTr="00326FEA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0E339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C150D2" w:rsidRDefault="00C150D2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C0305D" w:rsidRDefault="00C0305D" w:rsidP="00C0305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0305D" w:rsidRPr="00957B01" w:rsidTr="00C0305D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0305D" w:rsidRPr="00957B01" w:rsidTr="00C0305D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0305D" w:rsidRPr="00957B01" w:rsidTr="00C0305D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0305D" w:rsidRDefault="00C0305D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57B01" w:rsidRPr="00C7024A" w:rsidRDefault="00957B01" w:rsidP="00957B0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957B01" w:rsidRPr="00957B01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57B01" w:rsidRPr="00326FEA" w:rsidRDefault="00957B01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տնտեսագիտության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կամ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իրավունքի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C0305D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110594" w:rsidRDefault="00CB3972" w:rsidP="001105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10594" w:rsidRPr="00612BEC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10594" w:rsidRPr="00904250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305D" w:rsidRDefault="00110594" w:rsidP="00C0305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D5B"/>
    <w:multiLevelType w:val="hybridMultilevel"/>
    <w:tmpl w:val="A98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2"/>
  </w:num>
  <w:num w:numId="6">
    <w:abstractNumId w:val="19"/>
  </w:num>
  <w:num w:numId="7">
    <w:abstractNumId w:val="37"/>
  </w:num>
  <w:num w:numId="8">
    <w:abstractNumId w:val="17"/>
  </w:num>
  <w:num w:numId="9">
    <w:abstractNumId w:val="6"/>
  </w:num>
  <w:num w:numId="10">
    <w:abstractNumId w:val="5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36"/>
  </w:num>
  <w:num w:numId="28">
    <w:abstractNumId w:val="33"/>
  </w:num>
  <w:num w:numId="29">
    <w:abstractNumId w:val="10"/>
  </w:num>
  <w:num w:numId="30">
    <w:abstractNumId w:val="1"/>
  </w:num>
  <w:num w:numId="31">
    <w:abstractNumId w:val="14"/>
  </w:num>
  <w:num w:numId="32">
    <w:abstractNumId w:val="8"/>
  </w:num>
  <w:num w:numId="33">
    <w:abstractNumId w:val="2"/>
  </w:num>
  <w:num w:numId="34">
    <w:abstractNumId w:val="35"/>
  </w:num>
  <w:num w:numId="35">
    <w:abstractNumId w:val="13"/>
  </w:num>
  <w:num w:numId="36">
    <w:abstractNumId w:val="2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EEC"/>
    <w:rsid w:val="000D1F22"/>
    <w:rsid w:val="000D65CE"/>
    <w:rsid w:val="000E3393"/>
    <w:rsid w:val="00105C2B"/>
    <w:rsid w:val="00110594"/>
    <w:rsid w:val="00113C7C"/>
    <w:rsid w:val="00130E61"/>
    <w:rsid w:val="00137400"/>
    <w:rsid w:val="001651C0"/>
    <w:rsid w:val="001859CD"/>
    <w:rsid w:val="00195B67"/>
    <w:rsid w:val="001A3237"/>
    <w:rsid w:val="001F2DCC"/>
    <w:rsid w:val="00232796"/>
    <w:rsid w:val="00232DEC"/>
    <w:rsid w:val="002468AB"/>
    <w:rsid w:val="002601C7"/>
    <w:rsid w:val="002B0BBA"/>
    <w:rsid w:val="002C47CB"/>
    <w:rsid w:val="002F49EB"/>
    <w:rsid w:val="00326FEA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C17F9"/>
    <w:rsid w:val="004E48C0"/>
    <w:rsid w:val="005228B5"/>
    <w:rsid w:val="00531B09"/>
    <w:rsid w:val="00535610"/>
    <w:rsid w:val="0054598A"/>
    <w:rsid w:val="005741EB"/>
    <w:rsid w:val="005A7753"/>
    <w:rsid w:val="005B68EA"/>
    <w:rsid w:val="005D3913"/>
    <w:rsid w:val="006632EB"/>
    <w:rsid w:val="00667071"/>
    <w:rsid w:val="006960D0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327E4"/>
    <w:rsid w:val="00952AE2"/>
    <w:rsid w:val="00957B01"/>
    <w:rsid w:val="009C5583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748F"/>
    <w:rsid w:val="00BE1116"/>
    <w:rsid w:val="00C0305D"/>
    <w:rsid w:val="00C150D2"/>
    <w:rsid w:val="00C15E1D"/>
    <w:rsid w:val="00C44844"/>
    <w:rsid w:val="00C45438"/>
    <w:rsid w:val="00C509FE"/>
    <w:rsid w:val="00C9375E"/>
    <w:rsid w:val="00CB2B05"/>
    <w:rsid w:val="00CB3972"/>
    <w:rsid w:val="00CB3EAC"/>
    <w:rsid w:val="00CD33D1"/>
    <w:rsid w:val="00CF02EF"/>
    <w:rsid w:val="00D01446"/>
    <w:rsid w:val="00D05B9C"/>
    <w:rsid w:val="00D17BF4"/>
    <w:rsid w:val="00D45F52"/>
    <w:rsid w:val="00D80FD6"/>
    <w:rsid w:val="00D81A73"/>
    <w:rsid w:val="00D96D0C"/>
    <w:rsid w:val="00DC7730"/>
    <w:rsid w:val="00DE6073"/>
    <w:rsid w:val="00E2528A"/>
    <w:rsid w:val="00E31112"/>
    <w:rsid w:val="00E45EB7"/>
    <w:rsid w:val="00E5220B"/>
    <w:rsid w:val="00EA157A"/>
    <w:rsid w:val="00EB7C75"/>
    <w:rsid w:val="00EC3E0E"/>
    <w:rsid w:val="00EE0250"/>
    <w:rsid w:val="00EE42CE"/>
    <w:rsid w:val="00EE5C68"/>
    <w:rsid w:val="00F51571"/>
    <w:rsid w:val="00F8498E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2A6F"/>
  <w15:docId w15:val="{738F8904-3461-4290-BCC5-021B454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A8A-9291-4C3C-BBA8-E0C4189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3</cp:revision>
  <cp:lastPrinted>2020-01-24T06:07:00Z</cp:lastPrinted>
  <dcterms:created xsi:type="dcterms:W3CDTF">2019-10-21T08:34:00Z</dcterms:created>
  <dcterms:modified xsi:type="dcterms:W3CDTF">2022-01-20T13:19:00Z</dcterms:modified>
  <cp:keywords>https://mul2-fsss.gov.am/tasks/463223/oneclick/6e4e353eedb7c589709df8dd4ba3ae5c0bdec7b3543b82e996e6a0770469452c.docx?token=d1d8ac87173acca32d379e7ca51ca816</cp:keywords>
</cp:coreProperties>
</file>